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名家  走在放学回家的路上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名家  走在放学回家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38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必读名家  走在放学回家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